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4F" w:rsidRPr="001B0B5E" w:rsidRDefault="00AE0C4F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UMOWA O WSPÓŁPRACY</w:t>
      </w:r>
    </w:p>
    <w:p w:rsidR="00AE0C4F" w:rsidRPr="001B0B5E" w:rsidRDefault="00A31127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d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>otycząc</w:t>
      </w:r>
      <w:r w:rsidRPr="001B0B5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0C4F" w:rsidRPr="001B0B5E">
        <w:rPr>
          <w:rFonts w:ascii="Times New Roman" w:hAnsi="Times New Roman" w:cs="Times New Roman"/>
          <w:b/>
          <w:sz w:val="24"/>
          <w:szCs w:val="24"/>
        </w:rPr>
        <w:t>organizacji i realizacji praktyk zawodowy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C64AB7">
        <w:rPr>
          <w:rFonts w:ascii="Times New Roman" w:hAnsi="Times New Roman" w:cs="Times New Roman"/>
          <w:b/>
          <w:sz w:val="24"/>
          <w:szCs w:val="24"/>
        </w:rPr>
        <w:br/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studentów Politechniki Koszalińskiej 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B067E0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</w:t>
      </w:r>
      <w:r w:rsidR="00AE0C4F" w:rsidRPr="001B0B5E">
        <w:rPr>
          <w:rFonts w:ascii="Times New Roman" w:hAnsi="Times New Roman" w:cs="Times New Roman"/>
          <w:sz w:val="24"/>
          <w:szCs w:val="24"/>
        </w:rPr>
        <w:t>awarta w dniu ……….………. w Koszalinie pomiędzy Politechniką Koszalińską z siedzibą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z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ul. Śniadeckich 2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75 –</w:t>
      </w:r>
      <w:r w:rsidR="00C13BF8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453 Koszalin, NIP 669-050-51-68, REGON 000001703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reprezentowaną przez:……………………………………… -</w:t>
      </w:r>
      <w:r w:rsidR="00D90B53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ełnomocnika Rektora Politechniki Koszalińskiej ds.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raktyk Studenckich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zwan</w:t>
      </w:r>
      <w:r w:rsidR="00206ADD" w:rsidRPr="001B0B5E">
        <w:rPr>
          <w:rFonts w:ascii="Times New Roman" w:hAnsi="Times New Roman" w:cs="Times New Roman"/>
          <w:sz w:val="24"/>
          <w:szCs w:val="24"/>
        </w:rPr>
        <w:t>ą</w:t>
      </w:r>
      <w:r w:rsidR="00885A75" w:rsidRPr="001B0B5E">
        <w:rPr>
          <w:rFonts w:ascii="Times New Roman" w:hAnsi="Times New Roman" w:cs="Times New Roman"/>
          <w:sz w:val="24"/>
          <w:szCs w:val="24"/>
        </w:rPr>
        <w:t xml:space="preserve"> dalej Uczelnią,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885A75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(nazwa </w:t>
      </w:r>
      <w:r w:rsidR="00E95624" w:rsidRPr="001B0B5E">
        <w:rPr>
          <w:rFonts w:ascii="Times New Roman" w:hAnsi="Times New Roman" w:cs="Times New Roman"/>
          <w:sz w:val="24"/>
          <w:szCs w:val="24"/>
        </w:rPr>
        <w:t>zakładu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i adres)</w:t>
      </w:r>
    </w:p>
    <w:p w:rsidR="00AE0C4F" w:rsidRPr="001B0B5E" w:rsidRDefault="00CA045E" w:rsidP="00CA045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reprezentowanego przez Pana/Panią;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imię i nazwisko, pełniona funkcja)</w:t>
      </w:r>
    </w:p>
    <w:p w:rsidR="00885A75" w:rsidRPr="001B0B5E" w:rsidRDefault="00885A75" w:rsidP="00885A7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em pracy</w:t>
      </w:r>
      <w:r w:rsidRPr="001B0B5E">
        <w:rPr>
          <w:rFonts w:ascii="Times New Roman" w:hAnsi="Times New Roman" w:cs="Times New Roman"/>
          <w:sz w:val="24"/>
          <w:szCs w:val="24"/>
        </w:rPr>
        <w:t>.</w:t>
      </w:r>
    </w:p>
    <w:p w:rsidR="000D2283" w:rsidRPr="001B0B5E" w:rsidRDefault="000D2283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864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</w:t>
      </w:r>
      <w:r w:rsidR="00AE0C4F" w:rsidRPr="001B0B5E">
        <w:rPr>
          <w:rFonts w:ascii="Times New Roman" w:hAnsi="Times New Roman" w:cs="Times New Roman"/>
          <w:sz w:val="24"/>
          <w:szCs w:val="24"/>
        </w:rPr>
        <w:t>względniając potrzebę wyposażenia studentów Uczelni w niezbędny zakres rzetelnej wiedzy</w:t>
      </w:r>
      <w:r w:rsidR="00010076" w:rsidRPr="001B0B5E">
        <w:rPr>
          <w:rFonts w:ascii="Times New Roman" w:hAnsi="Times New Roman" w:cs="Times New Roman"/>
          <w:sz w:val="24"/>
          <w:szCs w:val="24"/>
        </w:rPr>
        <w:br/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o realiach funkcjonowania organizacji i podmiotów gospodarczych oraz przekazania </w:t>
      </w:r>
      <w:r w:rsidR="00A31127" w:rsidRPr="001B0B5E">
        <w:rPr>
          <w:rFonts w:ascii="Times New Roman" w:hAnsi="Times New Roman" w:cs="Times New Roman"/>
          <w:sz w:val="24"/>
          <w:szCs w:val="24"/>
        </w:rPr>
        <w:t>im doświadczeń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wynikających z praktyki gospodarczej, strony umowy zamierzają ze sobą </w:t>
      </w:r>
      <w:r w:rsidR="00A31127" w:rsidRPr="001B0B5E">
        <w:rPr>
          <w:rFonts w:ascii="Times New Roman" w:hAnsi="Times New Roman" w:cs="Times New Roman"/>
          <w:sz w:val="24"/>
          <w:szCs w:val="24"/>
        </w:rPr>
        <w:t>ściśle współpracować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i ustalają następujące ramowe zasady tej współpracy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1B0B5E" w:rsidRDefault="00AE0C4F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Współpraca pomiędzy stronami umożliwi wsparcie procesu dydaktycznego poprzez </w:t>
      </w:r>
      <w:r w:rsidR="00A31127" w:rsidRPr="001B0B5E">
        <w:rPr>
          <w:rFonts w:ascii="Times New Roman" w:hAnsi="Times New Roman" w:cs="Times New Roman"/>
          <w:sz w:val="24"/>
          <w:szCs w:val="24"/>
        </w:rPr>
        <w:t>realizację praktyki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zawodowej studentów Politechniki Koszalińskiej następujących </w:t>
      </w:r>
      <w:r w:rsidRPr="001B0B5E">
        <w:rPr>
          <w:rFonts w:ascii="Times New Roman" w:hAnsi="Times New Roman" w:cs="Times New Roman"/>
          <w:sz w:val="24"/>
          <w:szCs w:val="24"/>
        </w:rPr>
        <w:t>kierunków studiów:</w:t>
      </w:r>
    </w:p>
    <w:p w:rsidR="00CA045E" w:rsidRPr="001B0B5E" w:rsidRDefault="00CA045E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mowa obejmuje współpracę w zakresie: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) realizacji </w:t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 zawodowych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olitechniki Koszalińskiej,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) </w:t>
      </w:r>
      <w:r w:rsidR="000D2283" w:rsidRPr="001B0B5E">
        <w:rPr>
          <w:rFonts w:ascii="Times New Roman" w:hAnsi="Times New Roman" w:cs="Times New Roman"/>
          <w:sz w:val="24"/>
          <w:szCs w:val="24"/>
        </w:rPr>
        <w:t>umożliwienia studentom aktyw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współuczestniczenia w bieżącej działalności podmiotu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przyjmującego studenta,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3) wsparcia procesu przygotowania przez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rojektów, prac dyplomowych,</w:t>
      </w:r>
    </w:p>
    <w:p w:rsidR="00B067E0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wzajemnego</w:t>
      </w:r>
      <w:r w:rsidR="005A6DE0" w:rsidRPr="001B0B5E">
        <w:rPr>
          <w:rFonts w:ascii="Times New Roman" w:hAnsi="Times New Roman" w:cs="Times New Roman"/>
          <w:sz w:val="24"/>
          <w:szCs w:val="24"/>
        </w:rPr>
        <w:t xml:space="preserve"> promowania działalności stron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3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. Politechnika Koszalińska zobowiązuj</w:t>
      </w:r>
      <w:r w:rsidR="00022B8B" w:rsidRPr="001B0B5E">
        <w:rPr>
          <w:rFonts w:ascii="Times New Roman" w:hAnsi="Times New Roman" w:cs="Times New Roman"/>
          <w:sz w:val="24"/>
          <w:szCs w:val="24"/>
        </w:rPr>
        <w:t>e</w:t>
      </w:r>
      <w:r w:rsidRPr="001B0B5E">
        <w:rPr>
          <w:rFonts w:ascii="Times New Roman" w:hAnsi="Times New Roman" w:cs="Times New Roman"/>
          <w:sz w:val="24"/>
          <w:szCs w:val="24"/>
        </w:rPr>
        <w:t xml:space="preserve"> się do:</w:t>
      </w:r>
    </w:p>
    <w:p w:rsidR="00AE0C4F" w:rsidRPr="001B0B5E" w:rsidRDefault="00AE0C4F" w:rsidP="00010076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względniania w swoich działaniach promowania działalności drugiej strony,</w:t>
      </w:r>
    </w:p>
    <w:p w:rsidR="00AE0C4F" w:rsidRPr="001B0B5E" w:rsidRDefault="00AE0C4F" w:rsidP="0001007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szczegółowego przygotowania merytorycznego studentów kierowanych na praktykę,</w:t>
      </w:r>
      <w:r w:rsidR="001B0B5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a w tym: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a) przygotowania </w:t>
      </w:r>
      <w:r w:rsidR="00022B8B" w:rsidRPr="001B0B5E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i studenta umożliwiającego w podmiocie </w:t>
      </w:r>
      <w:r w:rsidR="00A31127" w:rsidRPr="001B0B5E">
        <w:rPr>
          <w:rFonts w:ascii="Times New Roman" w:hAnsi="Times New Roman" w:cs="Times New Roman"/>
          <w:sz w:val="24"/>
          <w:szCs w:val="24"/>
        </w:rPr>
        <w:t>dokonania szczegół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uzgodnień regulujących przebieg praktyki i </w:t>
      </w:r>
      <w:r w:rsidR="00A31127" w:rsidRPr="001B0B5E">
        <w:rPr>
          <w:rFonts w:ascii="Times New Roman" w:hAnsi="Times New Roman" w:cs="Times New Roman"/>
          <w:sz w:val="24"/>
          <w:szCs w:val="24"/>
        </w:rPr>
        <w:t>sporządzenia harmonogramu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i (wytycznych udzielać będzie kierownik </w:t>
      </w:r>
      <w:r w:rsidR="00A31127" w:rsidRPr="001B0B5E">
        <w:rPr>
          <w:rFonts w:ascii="Times New Roman" w:hAnsi="Times New Roman" w:cs="Times New Roman"/>
          <w:sz w:val="24"/>
          <w:szCs w:val="24"/>
        </w:rPr>
        <w:t>praktyk zawod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 kierunku studiów), 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b) sprawowania przez kierownika praktyk nadzoru dydaktyczno-wychowawczego </w:t>
      </w:r>
      <w:r w:rsidR="00A31127" w:rsidRPr="001B0B5E">
        <w:rPr>
          <w:rFonts w:ascii="Times New Roman" w:hAnsi="Times New Roman" w:cs="Times New Roman"/>
          <w:sz w:val="24"/>
          <w:szCs w:val="24"/>
        </w:rPr>
        <w:t>oraz organizacyj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d przebiegiem praktyki ,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1B0B5E">
        <w:rPr>
          <w:rFonts w:ascii="Times New Roman" w:hAnsi="Times New Roman" w:cs="Times New Roman"/>
          <w:sz w:val="24"/>
          <w:szCs w:val="24"/>
        </w:rPr>
        <w:t>bezzwłocz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reagowania na uwagi i sugestie pracodawcy </w:t>
      </w:r>
      <w:r w:rsidR="00A31127" w:rsidRPr="001B0B5E">
        <w:rPr>
          <w:rFonts w:ascii="Times New Roman" w:hAnsi="Times New Roman" w:cs="Times New Roman"/>
          <w:sz w:val="24"/>
          <w:szCs w:val="24"/>
        </w:rPr>
        <w:t>dotyczących zachowań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anta i merytorycznego przebiegu praktyki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czelnia wyznaczy spośród swoich pracowników osoby upoważnione do </w:t>
      </w:r>
      <w:r w:rsidR="00A31127" w:rsidRPr="001B0B5E">
        <w:rPr>
          <w:rFonts w:ascii="Times New Roman" w:hAnsi="Times New Roman" w:cs="Times New Roman"/>
          <w:sz w:val="24"/>
          <w:szCs w:val="24"/>
        </w:rPr>
        <w:t>bezpośrednich kontaktów</w:t>
      </w:r>
      <w:r w:rsidRPr="001B0B5E">
        <w:rPr>
          <w:rFonts w:ascii="Times New Roman" w:hAnsi="Times New Roman" w:cs="Times New Roman"/>
          <w:sz w:val="24"/>
          <w:szCs w:val="24"/>
        </w:rPr>
        <w:t>, wyposażając je w uprawnienia do rozstrzygania spraw bieżących związanych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 zawodowych studentów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. Realizacja praktyki zawodowej studentów Politechniki Koszalińskiej odbywać się będzie n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odstawie skierowania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.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bowiązki studenta określone będą w skierowaniu na praktykę.</w:t>
      </w:r>
    </w:p>
    <w:p w:rsidR="00AE0C4F" w:rsidRPr="001B0B5E" w:rsidRDefault="00AE0C4F" w:rsidP="0001007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4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zobowiązuje się do sprawowania nadzoru nad student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dbywającym praktykę oraz zapewnienia warunków niezbędnych do jej realizacji, a w szczególności do: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stalenia ze studentem przystępującym do realizacji praktyki harmonogramu przebiegu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0D2283" w:rsidRPr="001B0B5E">
        <w:rPr>
          <w:rFonts w:ascii="Times New Roman" w:hAnsi="Times New Roman" w:cs="Times New Roman"/>
          <w:sz w:val="24"/>
          <w:szCs w:val="24"/>
        </w:rPr>
        <w:t>praktyki stosow</w:t>
      </w:r>
      <w:r w:rsidRPr="001B0B5E">
        <w:rPr>
          <w:rFonts w:ascii="Times New Roman" w:hAnsi="Times New Roman" w:cs="Times New Roman"/>
          <w:sz w:val="24"/>
          <w:szCs w:val="24"/>
        </w:rPr>
        <w:t>nie do rzeczywistych możliwości istniejących w miejscu realizowani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zapewnienia odpowiednich stanowisk pracy, urządzeń, warsztatów, pomieszczeń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arzędzi i materiałów zgodnie z programem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) zapoznania studenta z zakładowym regulaminem pracy, z przepisami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Pr="001B0B5E">
        <w:rPr>
          <w:rFonts w:ascii="Times New Roman" w:hAnsi="Times New Roman" w:cs="Times New Roman"/>
          <w:sz w:val="24"/>
          <w:szCs w:val="24"/>
        </w:rPr>
        <w:t xml:space="preserve"> o bezpieczeństw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higienie pracy oraz o ochronie tajemnicy państwowej i służbowej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sprawowania nadzoru nad właściwą realizacją przez studenta zamierzeń określon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 harmonogramie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5) umożliwienia studentowi korzystania z biblioteki zakładowej oraz zakładow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urządzeń socjalnych i kulturalnych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może zlecać praktykantom realizację zadań </w:t>
      </w:r>
      <w:r w:rsidR="00AE0864" w:rsidRPr="001B0B5E">
        <w:rPr>
          <w:rFonts w:ascii="Times New Roman" w:hAnsi="Times New Roman" w:cs="Times New Roman"/>
          <w:sz w:val="24"/>
          <w:szCs w:val="24"/>
        </w:rPr>
        <w:t>z</w:t>
      </w:r>
      <w:r w:rsidR="00A31127" w:rsidRPr="001B0B5E">
        <w:rPr>
          <w:rFonts w:ascii="Times New Roman" w:hAnsi="Times New Roman" w:cs="Times New Roman"/>
          <w:sz w:val="24"/>
          <w:szCs w:val="24"/>
        </w:rPr>
        <w:t>wiązanych z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ą zawierając ze studentem umowę cywilnoprawną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5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Niniejsza umowa nie pociąga za sobą obowiązku jakichkolwiek rozliczeń finansowych międz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stronam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6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Każda ze stron ma prawo do rozwiązania umowy po uprzednim trzymiesięcznym okres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ypowiedzenia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7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miany i uzupełnienia umowy wymagają zgody obu stron oraz formy pisemnej, pod rygor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ieważnośc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8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Umowa wchodzi w życie z dniem </w:t>
      </w:r>
      <w:r w:rsidR="00885A75" w:rsidRPr="001B0B5E">
        <w:rPr>
          <w:rFonts w:ascii="Times New Roman" w:hAnsi="Times New Roman" w:cs="Times New Roman"/>
          <w:sz w:val="24"/>
          <w:szCs w:val="24"/>
        </w:rPr>
        <w:t>zawarcia umow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obowiązuje na czas nieokreślony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mowa została sporządzona w </w:t>
      </w:r>
      <w:r w:rsidR="00815682" w:rsidRPr="001B0B5E">
        <w:rPr>
          <w:rFonts w:ascii="Times New Roman" w:hAnsi="Times New Roman" w:cs="Times New Roman"/>
          <w:sz w:val="24"/>
          <w:szCs w:val="24"/>
        </w:rPr>
        <w:t>dwó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815682" w:rsidRPr="001B0B5E">
        <w:rPr>
          <w:rFonts w:ascii="Times New Roman" w:hAnsi="Times New Roman" w:cs="Times New Roman"/>
          <w:sz w:val="24"/>
          <w:szCs w:val="24"/>
        </w:rPr>
        <w:t>jednym</w:t>
      </w:r>
      <w:r w:rsidRPr="001B0B5E">
        <w:rPr>
          <w:rFonts w:ascii="Times New Roman" w:hAnsi="Times New Roman" w:cs="Times New Roman"/>
          <w:sz w:val="24"/>
          <w:szCs w:val="24"/>
        </w:rPr>
        <w:t xml:space="preserve"> dla</w:t>
      </w:r>
      <w:r w:rsidR="00001C4C" w:rsidRPr="001B0B5E">
        <w:rPr>
          <w:rFonts w:ascii="Times New Roman" w:hAnsi="Times New Roman" w:cs="Times New Roman"/>
          <w:sz w:val="24"/>
          <w:szCs w:val="24"/>
        </w:rPr>
        <w:t xml:space="preserve"> k</w:t>
      </w:r>
      <w:r w:rsidRPr="001B0B5E">
        <w:rPr>
          <w:rFonts w:ascii="Times New Roman" w:hAnsi="Times New Roman" w:cs="Times New Roman"/>
          <w:sz w:val="24"/>
          <w:szCs w:val="24"/>
        </w:rPr>
        <w:t>ażdej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ze stron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P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E0C4F" w:rsidRPr="001B0B5E" w:rsidRDefault="00E95624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</w:t>
      </w:r>
      <w:r w:rsidR="00170624" w:rsidRPr="001B0B5E">
        <w:rPr>
          <w:rFonts w:ascii="Times New Roman" w:hAnsi="Times New Roman" w:cs="Times New Roman"/>
          <w:sz w:val="24"/>
          <w:szCs w:val="24"/>
        </w:rPr>
        <w:t>Uczelnia</w:t>
      </w:r>
      <w:r w:rsidR="00AE0C4F" w:rsidRPr="001B0B5E">
        <w:rPr>
          <w:rFonts w:ascii="Times New Roman" w:hAnsi="Times New Roman" w:cs="Times New Roman"/>
          <w:sz w:val="24"/>
          <w:szCs w:val="24"/>
        </w:rPr>
        <w:t>)</w:t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AE0C4F" w:rsidRPr="001B0B5E">
        <w:rPr>
          <w:rFonts w:ascii="Times New Roman" w:hAnsi="Times New Roman" w:cs="Times New Roman"/>
          <w:sz w:val="24"/>
          <w:szCs w:val="24"/>
        </w:rPr>
        <w:t>(</w:t>
      </w:r>
      <w:r w:rsidRPr="001B0B5E">
        <w:rPr>
          <w:rFonts w:ascii="Times New Roman" w:hAnsi="Times New Roman" w:cs="Times New Roman"/>
          <w:sz w:val="24"/>
          <w:szCs w:val="24"/>
        </w:rPr>
        <w:t>Zakład p</w:t>
      </w:r>
      <w:r w:rsidR="00815682" w:rsidRPr="001B0B5E">
        <w:rPr>
          <w:rFonts w:ascii="Times New Roman" w:hAnsi="Times New Roman" w:cs="Times New Roman"/>
          <w:sz w:val="24"/>
          <w:szCs w:val="24"/>
        </w:rPr>
        <w:t>rac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27" w:rsidRPr="00D90B53" w:rsidRDefault="00A31127" w:rsidP="00CA045E">
      <w:pPr>
        <w:spacing w:after="0" w:line="300" w:lineRule="exact"/>
      </w:pPr>
    </w:p>
    <w:p w:rsidR="00C64AB7" w:rsidRDefault="00C64AB7" w:rsidP="005A6DE0">
      <w:pPr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C64AB7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68" w:rsidRDefault="00E46C68" w:rsidP="0066466C">
      <w:pPr>
        <w:spacing w:after="0" w:line="240" w:lineRule="auto"/>
      </w:pPr>
      <w:r>
        <w:separator/>
      </w:r>
    </w:p>
  </w:endnote>
  <w:endnote w:type="continuationSeparator" w:id="0">
    <w:p w:rsidR="00E46C68" w:rsidRDefault="00E46C68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68" w:rsidRDefault="00E46C68" w:rsidP="0066466C">
      <w:pPr>
        <w:spacing w:after="0" w:line="240" w:lineRule="auto"/>
      </w:pPr>
      <w:r>
        <w:separator/>
      </w:r>
    </w:p>
  </w:footnote>
  <w:footnote w:type="continuationSeparator" w:id="0">
    <w:p w:rsidR="00E46C68" w:rsidRDefault="00E46C68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95FFE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2DC8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AF3B30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15B6C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46C68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49E4-FA4B-4B66-A20D-3103FF5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Użytkownik systemu Windows</cp:lastModifiedBy>
  <cp:revision>3</cp:revision>
  <cp:lastPrinted>2019-09-26T08:39:00Z</cp:lastPrinted>
  <dcterms:created xsi:type="dcterms:W3CDTF">2021-09-22T08:46:00Z</dcterms:created>
  <dcterms:modified xsi:type="dcterms:W3CDTF">2021-09-22T09:14:00Z</dcterms:modified>
</cp:coreProperties>
</file>